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284" w:tblpY="124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8"/>
        <w:gridCol w:w="1023"/>
        <w:gridCol w:w="2410"/>
        <w:gridCol w:w="284"/>
        <w:gridCol w:w="567"/>
        <w:gridCol w:w="283"/>
        <w:gridCol w:w="2128"/>
      </w:tblGrid>
      <w:tr w:rsidR="00ED089F" w14:paraId="1B9BD4CD" w14:textId="77777777" w:rsidTr="00ED089F">
        <w:trPr>
          <w:trHeight w:val="142"/>
        </w:trPr>
        <w:tc>
          <w:tcPr>
            <w:tcW w:w="2268" w:type="dxa"/>
            <w:vMerge w:val="restart"/>
            <w:shd w:val="clear" w:color="auto" w:fill="FFCD04"/>
            <w:vAlign w:val="center"/>
          </w:tcPr>
          <w:p w14:paraId="78E3C6E4" w14:textId="77777777" w:rsidR="00ED089F" w:rsidRPr="0009241F" w:rsidRDefault="00ED089F" w:rsidP="00886641">
            <w:pPr>
              <w:jc w:val="center"/>
              <w:rPr>
                <w:b/>
                <w:bCs/>
                <w:color w:val="BF8F00" w:themeColor="accent4" w:themeShade="BF"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Додайте</w:t>
            </w:r>
          </w:p>
          <w:p w14:paraId="55521DE6" w14:textId="77777777" w:rsidR="00ED089F" w:rsidRDefault="00ED089F" w:rsidP="00886641">
            <w:pPr>
              <w:jc w:val="center"/>
              <w:rPr>
                <w:b/>
                <w:bCs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фото</w:t>
            </w:r>
          </w:p>
        </w:tc>
        <w:tc>
          <w:tcPr>
            <w:tcW w:w="678" w:type="dxa"/>
            <w:vMerge w:val="restart"/>
            <w:shd w:val="clear" w:color="auto" w:fill="FFCD04"/>
          </w:tcPr>
          <w:p w14:paraId="4A51F12C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shd w:val="clear" w:color="auto" w:fill="FFCD04"/>
          </w:tcPr>
          <w:p w14:paraId="51DBC084" w14:textId="77777777" w:rsidR="00ED089F" w:rsidRPr="00817EB3" w:rsidRDefault="00ED089F" w:rsidP="00ED08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D04"/>
            <w:vAlign w:val="center"/>
          </w:tcPr>
          <w:p w14:paraId="76756F20" w14:textId="77777777" w:rsidR="00ED089F" w:rsidRPr="002361E4" w:rsidRDefault="00ED089F" w:rsidP="0088664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28" w:type="dxa"/>
            <w:shd w:val="clear" w:color="auto" w:fill="FFCD04"/>
            <w:vAlign w:val="center"/>
          </w:tcPr>
          <w:p w14:paraId="12352367" w14:textId="77777777" w:rsidR="00ED089F" w:rsidRPr="00B46831" w:rsidRDefault="00ED089F" w:rsidP="00886641">
            <w:pPr>
              <w:jc w:val="right"/>
              <w:rPr>
                <w:b/>
                <w:bCs/>
                <w:color w:val="2F3F60"/>
                <w:sz w:val="18"/>
                <w:szCs w:val="18"/>
              </w:rPr>
            </w:pPr>
          </w:p>
        </w:tc>
      </w:tr>
      <w:tr w:rsidR="00ED089F" w14:paraId="7D8B551A" w14:textId="77777777" w:rsidTr="00ED089F">
        <w:trPr>
          <w:trHeight w:val="764"/>
        </w:trPr>
        <w:tc>
          <w:tcPr>
            <w:tcW w:w="2268" w:type="dxa"/>
            <w:vMerge/>
          </w:tcPr>
          <w:p w14:paraId="443F80A8" w14:textId="77777777" w:rsidR="00ED089F" w:rsidRPr="00082456" w:rsidRDefault="00ED089F" w:rsidP="00886641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</w:tcPr>
          <w:p w14:paraId="5337921C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shd w:val="clear" w:color="auto" w:fill="FFCD04"/>
          </w:tcPr>
          <w:p w14:paraId="698EB78E" w14:textId="77777777" w:rsidR="00ED089F" w:rsidRDefault="00ED089F" w:rsidP="00ED08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ПРІЗВИЩЕ</w:t>
            </w:r>
          </w:p>
          <w:p w14:paraId="15ED174A" w14:textId="05C8FCF7" w:rsidR="00ED089F" w:rsidRPr="00171EFB" w:rsidRDefault="00ED089F" w:rsidP="00ED08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Ім’я</w:t>
            </w:r>
            <w:r w:rsidRPr="00171EFB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000000"/>
                <w:sz w:val="36"/>
                <w:szCs w:val="36"/>
              </w:rPr>
              <w:t>по батькові</w:t>
            </w:r>
          </w:p>
        </w:tc>
        <w:tc>
          <w:tcPr>
            <w:tcW w:w="283" w:type="dxa"/>
            <w:shd w:val="clear" w:color="auto" w:fill="FFCD04"/>
          </w:tcPr>
          <w:p w14:paraId="43A32090" w14:textId="77777777" w:rsidR="00ED089F" w:rsidRPr="00486C97" w:rsidRDefault="00ED089F" w:rsidP="008866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28" w:type="dxa"/>
            <w:shd w:val="clear" w:color="auto" w:fill="806000" w:themeFill="accent4" w:themeFillShade="80"/>
            <w:vAlign w:val="center"/>
          </w:tcPr>
          <w:p w14:paraId="6425145E" w14:textId="3C2AB217" w:rsidR="00ED089F" w:rsidRPr="00ED089F" w:rsidRDefault="00ED089F" w:rsidP="0088664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ru-RU"/>
              </w:rPr>
              <w:t>ГРОМАДСЬК</w:t>
            </w:r>
            <w:r>
              <w:rPr>
                <w:b/>
                <w:bCs/>
                <w:color w:val="FFFFFF" w:themeColor="background1"/>
              </w:rPr>
              <w:t>ІЙ ДІЯЧ</w:t>
            </w:r>
          </w:p>
        </w:tc>
      </w:tr>
      <w:tr w:rsidR="00ED089F" w14:paraId="28F05018" w14:textId="77777777" w:rsidTr="00BB6CEB">
        <w:trPr>
          <w:trHeight w:val="632"/>
        </w:trPr>
        <w:tc>
          <w:tcPr>
            <w:tcW w:w="2268" w:type="dxa"/>
            <w:vMerge/>
            <w:tcBorders>
              <w:bottom w:val="nil"/>
            </w:tcBorders>
          </w:tcPr>
          <w:p w14:paraId="654CC96B" w14:textId="77777777" w:rsidR="00ED089F" w:rsidRPr="00082456" w:rsidRDefault="00ED089F" w:rsidP="00886641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  <w:tcBorders>
              <w:bottom w:val="nil"/>
            </w:tcBorders>
          </w:tcPr>
          <w:p w14:paraId="4DD7FB31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6"/>
            <w:tcBorders>
              <w:bottom w:val="nil"/>
            </w:tcBorders>
            <w:shd w:val="clear" w:color="auto" w:fill="FFCD04"/>
          </w:tcPr>
          <w:p w14:paraId="5527E60C" w14:textId="77777777" w:rsidR="00ED089F" w:rsidRDefault="00ED089F" w:rsidP="00ED0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B1370B" w14:textId="77777777" w:rsidR="00ED089F" w:rsidRPr="004B77E6" w:rsidRDefault="00ED089F" w:rsidP="00ED0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родження</w:t>
            </w:r>
            <w:proofErr w:type="spellEnd"/>
          </w:p>
          <w:p w14:paraId="0799954A" w14:textId="77777777" w:rsidR="00ED089F" w:rsidRDefault="00ED089F" w:rsidP="00ED08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C8004C" w14:textId="0B590D06" w:rsidR="00ED089F" w:rsidRPr="00ED089F" w:rsidRDefault="00ED089F" w:rsidP="00ED089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ісц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: </w:t>
            </w:r>
            <w:r w:rsidRPr="00105E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ОВ «</w:t>
            </w:r>
            <w:proofErr w:type="spellStart"/>
            <w:r w:rsidRPr="00105E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иївська</w:t>
            </w:r>
            <w:proofErr w:type="spellEnd"/>
            <w:r w:rsidRPr="00105E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»</w:t>
            </w:r>
          </w:p>
          <w:p w14:paraId="0E96AABE" w14:textId="72554B03" w:rsidR="00ED089F" w:rsidRPr="00ED089F" w:rsidRDefault="00ED089F" w:rsidP="00ED089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Посада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енеджер з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дажів</w:t>
            </w:r>
            <w:proofErr w:type="spellEnd"/>
          </w:p>
          <w:p w14:paraId="64EE66F2" w14:textId="77777777" w:rsidR="00ED089F" w:rsidRPr="00E92F62" w:rsidRDefault="00ED089F" w:rsidP="00886641">
            <w:pPr>
              <w:rPr>
                <w:b/>
                <w:bCs/>
                <w:sz w:val="13"/>
                <w:szCs w:val="13"/>
              </w:rPr>
            </w:pPr>
          </w:p>
        </w:tc>
      </w:tr>
      <w:tr w:rsidR="00ED089F" w14:paraId="0BC0F44F" w14:textId="77777777" w:rsidTr="00886641">
        <w:trPr>
          <w:trHeight w:val="79"/>
        </w:trPr>
        <w:tc>
          <w:tcPr>
            <w:tcW w:w="2268" w:type="dxa"/>
          </w:tcPr>
          <w:p w14:paraId="263D7E10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201A0162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20B3D0B7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2D5AB43B" w14:textId="77777777" w:rsidR="00ED089F" w:rsidRDefault="00ED089F" w:rsidP="00886641">
            <w:pPr>
              <w:rPr>
                <w:b/>
                <w:bCs/>
              </w:rPr>
            </w:pPr>
          </w:p>
        </w:tc>
      </w:tr>
      <w:tr w:rsidR="00ED089F" w14:paraId="7CAAB81E" w14:textId="77777777" w:rsidTr="00886641">
        <w:trPr>
          <w:trHeight w:val="246"/>
        </w:trPr>
        <w:tc>
          <w:tcPr>
            <w:tcW w:w="2268" w:type="dxa"/>
            <w:vMerge w:val="restart"/>
          </w:tcPr>
          <w:p w14:paraId="04692902" w14:textId="77777777" w:rsidR="00ED089F" w:rsidRPr="002361E4" w:rsidRDefault="00ED089F" w:rsidP="00886641">
            <w:pPr>
              <w:ind w:left="320"/>
              <w:rPr>
                <w:b/>
                <w:bCs/>
                <w:color w:val="FFFFFF" w:themeColor="background1"/>
                <w:lang w:val="ru-RU"/>
              </w:rPr>
            </w:pPr>
            <w:r w:rsidRPr="00CB0A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29547435" wp14:editId="27FAD8EA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2110</wp:posOffset>
                  </wp:positionV>
                  <wp:extent cx="286385" cy="286385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1E4">
              <w:rPr>
                <w:b/>
                <w:bCs/>
                <w:color w:val="FFFFFF" w:themeColor="background1"/>
              </w:rPr>
              <w:t>Тернопільська</w:t>
            </w:r>
            <w:r w:rsidRPr="002361E4">
              <w:rPr>
                <w:b/>
                <w:bCs/>
                <w:color w:val="FFFFFF" w:themeColor="background1"/>
                <w:lang w:val="ru-RU"/>
              </w:rPr>
              <w:t xml:space="preserve"> </w:t>
            </w:r>
          </w:p>
          <w:p w14:paraId="5156EEF1" w14:textId="77777777" w:rsidR="00ED089F" w:rsidRPr="00CB0A91" w:rsidRDefault="00ED089F" w:rsidP="00886641">
            <w:pPr>
              <w:ind w:left="320"/>
              <w:rPr>
                <w:b/>
                <w:bCs/>
                <w:sz w:val="20"/>
                <w:szCs w:val="20"/>
              </w:rPr>
            </w:pPr>
            <w:r w:rsidRPr="002361E4">
              <w:rPr>
                <w:b/>
                <w:bCs/>
                <w:color w:val="FFFFFF" w:themeColor="background1"/>
                <w:lang w:val="ru-RU"/>
              </w:rPr>
              <w:t>область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0F197CC1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</w:tcBorders>
          </w:tcPr>
          <w:p w14:paraId="5FD3AC7D" w14:textId="77777777" w:rsidR="00ED089F" w:rsidRPr="002D4558" w:rsidRDefault="00ED089F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88">
              <w:rPr>
                <w:b/>
                <w:bCs/>
                <w:color w:val="000000"/>
                <w:sz w:val="22"/>
                <w:szCs w:val="22"/>
              </w:rPr>
              <w:t xml:space="preserve">Місце </w:t>
            </w:r>
            <w:r>
              <w:rPr>
                <w:b/>
                <w:bCs/>
                <w:color w:val="000000"/>
                <w:sz w:val="22"/>
                <w:szCs w:val="22"/>
              </w:rPr>
              <w:t>реєстрації</w:t>
            </w:r>
          </w:p>
        </w:tc>
        <w:tc>
          <w:tcPr>
            <w:tcW w:w="2978" w:type="dxa"/>
            <w:gridSpan w:val="3"/>
          </w:tcPr>
          <w:p w14:paraId="568D0FF9" w14:textId="77777777" w:rsidR="00ED089F" w:rsidRPr="00FC2688" w:rsidRDefault="00ED089F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089F" w14:paraId="41557BD8" w14:textId="77777777" w:rsidTr="00886641">
        <w:trPr>
          <w:trHeight w:val="359"/>
        </w:trPr>
        <w:tc>
          <w:tcPr>
            <w:tcW w:w="2268" w:type="dxa"/>
            <w:vMerge/>
          </w:tcPr>
          <w:p w14:paraId="3C664FFC" w14:textId="77777777" w:rsidR="00ED089F" w:rsidRPr="00EF52B9" w:rsidRDefault="00ED089F" w:rsidP="00886641">
            <w:pPr>
              <w:ind w:left="315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</w:tcPr>
          <w:p w14:paraId="3C173E67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6"/>
          </w:tcPr>
          <w:p w14:paraId="62C1D6AC" w14:textId="77777777" w:rsidR="00ED089F" w:rsidRPr="00FC2688" w:rsidRDefault="00ED089F" w:rsidP="008866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пільська область, с. </w:t>
            </w:r>
            <w:proofErr w:type="spellStart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>Клебанівка</w:t>
            </w:r>
            <w:proofErr w:type="spellEnd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ED089F" w14:paraId="277634FC" w14:textId="77777777" w:rsidTr="00886641">
        <w:trPr>
          <w:trHeight w:val="79"/>
        </w:trPr>
        <w:tc>
          <w:tcPr>
            <w:tcW w:w="2268" w:type="dxa"/>
          </w:tcPr>
          <w:p w14:paraId="077CF4E0" w14:textId="77777777" w:rsidR="00ED089F" w:rsidRPr="00470756" w:rsidRDefault="00ED089F" w:rsidP="00886641">
            <w:pPr>
              <w:ind w:left="315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</w:tcPr>
          <w:p w14:paraId="5FCADBF6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04655B1D" w14:textId="77777777" w:rsidR="00ED089F" w:rsidRPr="00FC2688" w:rsidRDefault="00ED089F" w:rsidP="008866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gridSpan w:val="3"/>
          </w:tcPr>
          <w:p w14:paraId="3F652CD8" w14:textId="77777777" w:rsidR="00ED089F" w:rsidRDefault="00ED089F" w:rsidP="00886641">
            <w:pPr>
              <w:rPr>
                <w:b/>
                <w:bCs/>
              </w:rPr>
            </w:pPr>
          </w:p>
        </w:tc>
      </w:tr>
      <w:tr w:rsidR="00ED089F" w14:paraId="390B9415" w14:textId="77777777" w:rsidTr="00895560">
        <w:trPr>
          <w:trHeight w:val="168"/>
        </w:trPr>
        <w:tc>
          <w:tcPr>
            <w:tcW w:w="2268" w:type="dxa"/>
          </w:tcPr>
          <w:p w14:paraId="7CDB6B34" w14:textId="77777777" w:rsidR="00ED089F" w:rsidRPr="00FC2688" w:rsidRDefault="00ED089F" w:rsidP="0088664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08ACAAEC" w14:textId="77777777" w:rsidR="00ED089F" w:rsidRPr="00FC2688" w:rsidRDefault="00ED089F" w:rsidP="008866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5" w:type="dxa"/>
            <w:gridSpan w:val="6"/>
            <w:tcBorders>
              <w:left w:val="single" w:sz="18" w:space="0" w:color="000000" w:themeColor="text1"/>
            </w:tcBorders>
          </w:tcPr>
          <w:p w14:paraId="3BEE1E42" w14:textId="7F771B55" w:rsidR="00ED089F" w:rsidRPr="00470756" w:rsidRDefault="00ED089F" w:rsidP="00886641">
            <w:pPr>
              <w:rPr>
                <w:b/>
                <w:bCs/>
                <w:sz w:val="22"/>
                <w:szCs w:val="22"/>
              </w:rPr>
            </w:pPr>
            <w:r w:rsidRPr="00470756">
              <w:rPr>
                <w:b/>
                <w:bCs/>
                <w:color w:val="000000"/>
                <w:sz w:val="22"/>
                <w:szCs w:val="22"/>
              </w:rPr>
              <w:t>Освіта</w:t>
            </w:r>
            <w:r w:rsidRPr="00470756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ED089F" w:rsidRPr="00FC2688" w14:paraId="3E9B3724" w14:textId="77777777" w:rsidTr="008E2460">
        <w:trPr>
          <w:trHeight w:val="820"/>
        </w:trPr>
        <w:tc>
          <w:tcPr>
            <w:tcW w:w="2268" w:type="dxa"/>
          </w:tcPr>
          <w:p w14:paraId="0C3CB5C2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0159BEF" w14:textId="77777777" w:rsidR="00ED089F" w:rsidRPr="00FC2688" w:rsidRDefault="00ED089F" w:rsidP="008866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5" w:type="dxa"/>
            <w:gridSpan w:val="6"/>
          </w:tcPr>
          <w:p w14:paraId="35A5F254" w14:textId="77777777" w:rsidR="00ED089F" w:rsidRDefault="00ED089F" w:rsidP="00ED08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лад:</w:t>
            </w:r>
          </w:p>
          <w:p w14:paraId="3A4E5A5B" w14:textId="77777777" w:rsidR="00ED089F" w:rsidRDefault="00ED089F" w:rsidP="00ED08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ціальність:</w:t>
            </w:r>
          </w:p>
          <w:p w14:paraId="6C6D77D6" w14:textId="6AED26BA" w:rsidR="00ED089F" w:rsidRPr="002D4558" w:rsidRDefault="00ED089F" w:rsidP="00886641">
            <w:r>
              <w:rPr>
                <w:rFonts w:ascii="Arial" w:hAnsi="Arial" w:cs="Arial"/>
                <w:sz w:val="18"/>
                <w:szCs w:val="18"/>
              </w:rPr>
              <w:t>Рік завершення:</w:t>
            </w:r>
          </w:p>
        </w:tc>
      </w:tr>
      <w:tr w:rsidR="00ED089F" w14:paraId="51E4BB24" w14:textId="77777777" w:rsidTr="00886641">
        <w:trPr>
          <w:trHeight w:val="84"/>
        </w:trPr>
        <w:tc>
          <w:tcPr>
            <w:tcW w:w="2268" w:type="dxa"/>
            <w:vAlign w:val="center"/>
          </w:tcPr>
          <w:p w14:paraId="639F3738" w14:textId="77777777" w:rsidR="00ED089F" w:rsidRDefault="00ED089F" w:rsidP="00886641">
            <w:pPr>
              <w:autoSpaceDE w:val="0"/>
              <w:autoSpaceDN w:val="0"/>
              <w:adjustRightInd w:val="0"/>
              <w:ind w:right="459"/>
              <w:jc w:val="center"/>
              <w:rPr>
                <w:b/>
                <w:bCs/>
                <w:color w:val="FFCD04"/>
              </w:rPr>
            </w:pPr>
          </w:p>
        </w:tc>
        <w:tc>
          <w:tcPr>
            <w:tcW w:w="678" w:type="dxa"/>
          </w:tcPr>
          <w:p w14:paraId="6E1642B2" w14:textId="77777777" w:rsidR="00ED089F" w:rsidRPr="00FC2688" w:rsidRDefault="00ED089F" w:rsidP="00886641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717" w:type="dxa"/>
            <w:gridSpan w:val="3"/>
          </w:tcPr>
          <w:p w14:paraId="6709A152" w14:textId="77777777" w:rsidR="00ED089F" w:rsidRPr="00FC2688" w:rsidRDefault="00ED089F" w:rsidP="00886641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777EADF6" w14:textId="77777777" w:rsidR="00ED089F" w:rsidRPr="00FC2688" w:rsidRDefault="00ED089F" w:rsidP="00886641">
            <w:pPr>
              <w:rPr>
                <w:b/>
                <w:bCs/>
                <w:sz w:val="13"/>
                <w:szCs w:val="13"/>
              </w:rPr>
            </w:pPr>
          </w:p>
        </w:tc>
      </w:tr>
      <w:tr w:rsidR="00ED089F" w14:paraId="0DC62377" w14:textId="77777777" w:rsidTr="00F76EA6">
        <w:trPr>
          <w:trHeight w:val="232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4EEC28D2" w14:textId="488A9E77" w:rsidR="00ED089F" w:rsidRPr="00CB0A91" w:rsidRDefault="00ED089F" w:rsidP="00886641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Відзнаки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54E6EAD6" w14:textId="77777777" w:rsidR="00ED089F" w:rsidRPr="00ED089F" w:rsidRDefault="00ED089F" w:rsidP="00ED089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5" w:type="dxa"/>
            <w:gridSpan w:val="6"/>
            <w:vMerge w:val="restart"/>
            <w:tcBorders>
              <w:top w:val="single" w:sz="18" w:space="0" w:color="FFCD04"/>
            </w:tcBorders>
          </w:tcPr>
          <w:p w14:paraId="37E202E2" w14:textId="77777777" w:rsidR="00ED089F" w:rsidRPr="00ED089F" w:rsidRDefault="00ED089F" w:rsidP="00ED08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089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клад</w:t>
            </w:r>
          </w:p>
          <w:p w14:paraId="74955FA8" w14:textId="77777777" w:rsidR="00ED089F" w:rsidRPr="00ED089F" w:rsidRDefault="00ED089F" w:rsidP="00ED08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089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клад</w:t>
            </w:r>
          </w:p>
          <w:p w14:paraId="21839BC8" w14:textId="77777777" w:rsidR="00ED089F" w:rsidRPr="00ED089F" w:rsidRDefault="00ED089F" w:rsidP="00ED08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089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клад</w:t>
            </w:r>
          </w:p>
          <w:p w14:paraId="61156B66" w14:textId="77777777" w:rsidR="00ED089F" w:rsidRPr="00ED089F" w:rsidRDefault="00ED089F" w:rsidP="00ED089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ED089F" w14:paraId="28AAF819" w14:textId="77777777" w:rsidTr="00F76EA6">
        <w:trPr>
          <w:trHeight w:val="310"/>
        </w:trPr>
        <w:tc>
          <w:tcPr>
            <w:tcW w:w="2268" w:type="dxa"/>
          </w:tcPr>
          <w:p w14:paraId="054B45EE" w14:textId="4823DE1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33C669B1" w14:textId="77777777" w:rsidR="00ED089F" w:rsidRPr="00FC2688" w:rsidRDefault="00ED089F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5" w:type="dxa"/>
            <w:gridSpan w:val="6"/>
            <w:vMerge/>
          </w:tcPr>
          <w:p w14:paraId="4A57E2F7" w14:textId="31D6264B" w:rsidR="00ED089F" w:rsidRPr="002361E4" w:rsidRDefault="00ED089F" w:rsidP="0088664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089F" w14:paraId="637A3383" w14:textId="77777777" w:rsidTr="00F76EA6">
        <w:trPr>
          <w:trHeight w:val="403"/>
        </w:trPr>
        <w:tc>
          <w:tcPr>
            <w:tcW w:w="2268" w:type="dxa"/>
          </w:tcPr>
          <w:p w14:paraId="41FC8CCE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0B29DBF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6"/>
            <w:vMerge/>
          </w:tcPr>
          <w:p w14:paraId="372A0E7A" w14:textId="1A6F5A0C" w:rsidR="00ED089F" w:rsidRPr="002361E4" w:rsidRDefault="00ED089F" w:rsidP="00886641">
            <w:pPr>
              <w:rPr>
                <w:b/>
                <w:bCs/>
                <w:color w:val="000000" w:themeColor="text1"/>
              </w:rPr>
            </w:pPr>
          </w:p>
        </w:tc>
      </w:tr>
      <w:tr w:rsidR="00ED089F" w14:paraId="42D9DAC3" w14:textId="77777777" w:rsidTr="00F76EA6">
        <w:trPr>
          <w:trHeight w:val="48"/>
        </w:trPr>
        <w:tc>
          <w:tcPr>
            <w:tcW w:w="2268" w:type="dxa"/>
          </w:tcPr>
          <w:p w14:paraId="62171695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2ACA44D9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6"/>
            <w:vMerge/>
          </w:tcPr>
          <w:p w14:paraId="5A607E4B" w14:textId="77777777" w:rsidR="00ED089F" w:rsidRPr="002361E4" w:rsidRDefault="00ED089F" w:rsidP="00886641">
            <w:pPr>
              <w:rPr>
                <w:b/>
                <w:bCs/>
                <w:color w:val="000000" w:themeColor="text1"/>
              </w:rPr>
            </w:pPr>
          </w:p>
        </w:tc>
      </w:tr>
      <w:tr w:rsidR="00ED089F" w14:paraId="55FBB045" w14:textId="77777777" w:rsidTr="00F76EA6">
        <w:trPr>
          <w:trHeight w:val="205"/>
        </w:trPr>
        <w:tc>
          <w:tcPr>
            <w:tcW w:w="2268" w:type="dxa"/>
          </w:tcPr>
          <w:p w14:paraId="3AAA4AAC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31FF8E8A" w14:textId="77777777" w:rsidR="00ED089F" w:rsidRPr="00FC2688" w:rsidRDefault="00ED089F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5" w:type="dxa"/>
            <w:gridSpan w:val="6"/>
            <w:vMerge/>
          </w:tcPr>
          <w:p w14:paraId="4C6B9338" w14:textId="77777777" w:rsidR="00ED089F" w:rsidRPr="002361E4" w:rsidRDefault="00ED089F" w:rsidP="0088664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089F" w14:paraId="54B313AB" w14:textId="77777777" w:rsidTr="00886641">
        <w:trPr>
          <w:trHeight w:val="223"/>
        </w:trPr>
        <w:tc>
          <w:tcPr>
            <w:tcW w:w="2268" w:type="dxa"/>
          </w:tcPr>
          <w:p w14:paraId="33A63A9B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0B232999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5EFF8B87" w14:textId="3E74FAF8" w:rsidR="00ED089F" w:rsidRPr="00817EB3" w:rsidRDefault="00ED089F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gridSpan w:val="3"/>
          </w:tcPr>
          <w:p w14:paraId="0C9895AF" w14:textId="77777777" w:rsidR="00ED089F" w:rsidRPr="002361E4" w:rsidRDefault="00ED089F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D089F" w:rsidRPr="00FC2688" w14:paraId="553D1D06" w14:textId="77777777" w:rsidTr="00886641">
        <w:trPr>
          <w:trHeight w:val="84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750670B1" w14:textId="77777777" w:rsidR="00ED089F" w:rsidRPr="00280687" w:rsidRDefault="00ED089F" w:rsidP="00886641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Соціальні мережі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131E33E2" w14:textId="77777777" w:rsidR="00ED089F" w:rsidRPr="00FC2688" w:rsidRDefault="00ED089F" w:rsidP="00886641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33" w:type="dxa"/>
            <w:gridSpan w:val="2"/>
            <w:tcBorders>
              <w:top w:val="single" w:sz="18" w:space="0" w:color="FFCD04"/>
            </w:tcBorders>
          </w:tcPr>
          <w:p w14:paraId="08B92911" w14:textId="77777777" w:rsidR="00ED089F" w:rsidRPr="00FC2688" w:rsidRDefault="00ED089F" w:rsidP="00886641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4"/>
            <w:tcBorders>
              <w:top w:val="single" w:sz="18" w:space="0" w:color="FFCD04"/>
            </w:tcBorders>
          </w:tcPr>
          <w:p w14:paraId="42691AFC" w14:textId="77777777" w:rsidR="00ED089F" w:rsidRPr="00FC2688" w:rsidRDefault="00ED089F" w:rsidP="00886641">
            <w:pPr>
              <w:rPr>
                <w:b/>
                <w:bCs/>
                <w:sz w:val="13"/>
                <w:szCs w:val="13"/>
              </w:rPr>
            </w:pPr>
          </w:p>
        </w:tc>
      </w:tr>
      <w:tr w:rsidR="00ED089F" w:rsidRPr="00280687" w14:paraId="2F2D78A1" w14:textId="77777777" w:rsidTr="00886641">
        <w:trPr>
          <w:trHeight w:val="340"/>
        </w:trPr>
        <w:tc>
          <w:tcPr>
            <w:tcW w:w="2268" w:type="dxa"/>
          </w:tcPr>
          <w:p w14:paraId="248F431A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270E00B5" w14:textId="77777777" w:rsidR="00ED089F" w:rsidRPr="00FC2688" w:rsidRDefault="00ED089F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F3DE570" w14:textId="77777777" w:rsidR="00ED089F" w:rsidRPr="00280687" w:rsidRDefault="00ED089F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2048px-Facebook_icon.svg.png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5D6063AB" wp14:editId="55DC8F15">
                  <wp:extent cx="220493" cy="220493"/>
                  <wp:effectExtent l="0" t="0" r="0" b="0"/>
                  <wp:docPr id="5" name="Picture 5" descr="A blue square with white letter 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square with white letter 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95" cy="2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2" w:type="dxa"/>
            <w:gridSpan w:val="5"/>
            <w:vAlign w:val="center"/>
          </w:tcPr>
          <w:p w14:paraId="6497D0AD" w14:textId="77777777" w:rsidR="00ED089F" w:rsidRPr="00280687" w:rsidRDefault="00ED089F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ED089F" w:rsidRPr="00280687" w14:paraId="6B1FAE57" w14:textId="77777777" w:rsidTr="00886641">
        <w:trPr>
          <w:trHeight w:val="417"/>
        </w:trPr>
        <w:tc>
          <w:tcPr>
            <w:tcW w:w="2268" w:type="dxa"/>
          </w:tcPr>
          <w:p w14:paraId="7E799505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956ED89" w14:textId="77777777" w:rsidR="00ED089F" w:rsidRPr="00FC2688" w:rsidRDefault="00ED089F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36E3590B" w14:textId="77777777" w:rsidR="00ED089F" w:rsidRPr="00280687" w:rsidRDefault="00ED089F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IXC1XY2O8rZJcAAAAASUVORK5CYII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0969EB0E" wp14:editId="3F6B2412">
                  <wp:extent cx="214008" cy="214008"/>
                  <wp:effectExtent l="0" t="0" r="1905" b="1905"/>
                  <wp:docPr id="6" name="Picture 6" descr="LinkedIn – Microsoft A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nkedIn – Microsoft Ap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1" cy="22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2" w:type="dxa"/>
            <w:gridSpan w:val="5"/>
            <w:vAlign w:val="center"/>
          </w:tcPr>
          <w:p w14:paraId="4ADBBE48" w14:textId="77777777" w:rsidR="00ED089F" w:rsidRPr="00280687" w:rsidRDefault="00ED089F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ED089F" w:rsidRPr="00280687" w14:paraId="7C00C2B9" w14:textId="77777777" w:rsidTr="00886641">
        <w:trPr>
          <w:trHeight w:val="437"/>
        </w:trPr>
        <w:tc>
          <w:tcPr>
            <w:tcW w:w="2268" w:type="dxa"/>
          </w:tcPr>
          <w:p w14:paraId="397025CF" w14:textId="77777777" w:rsidR="00ED089F" w:rsidRDefault="00ED089F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E6746C0" w14:textId="77777777" w:rsidR="00ED089F" w:rsidRPr="00FC2688" w:rsidRDefault="00ED089F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B11F156" w14:textId="77777777" w:rsidR="00ED089F" w:rsidRDefault="00ED089F" w:rsidP="00886641"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9k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0C5391EC" wp14:editId="7D11B3DE">
                  <wp:extent cx="220494" cy="220494"/>
                  <wp:effectExtent l="0" t="0" r="0" b="0"/>
                  <wp:docPr id="10" name="Picture 10" descr="Instagram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stagram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7" cy="2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7A647C48" w14:textId="77777777" w:rsidR="00ED089F" w:rsidRDefault="00ED089F" w:rsidP="00886641"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</w:tbl>
    <w:p w14:paraId="443B3B0D" w14:textId="77777777" w:rsidR="00ED089F" w:rsidRPr="00C363D7" w:rsidRDefault="00ED089F" w:rsidP="00ED089F">
      <w:pPr>
        <w:rPr>
          <w:b/>
          <w:bCs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4"/>
      </w:tblGrid>
      <w:tr w:rsidR="00ED089F" w14:paraId="75B8A339" w14:textId="77777777" w:rsidTr="00ED089F">
        <w:trPr>
          <w:trHeight w:val="914"/>
        </w:trPr>
        <w:tc>
          <w:tcPr>
            <w:tcW w:w="2835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2F5547B4" w14:textId="01A46C95" w:rsidR="00ED089F" w:rsidRPr="00CB0A91" w:rsidRDefault="00ED089F" w:rsidP="00027D3E">
            <w:pPr>
              <w:autoSpaceDE w:val="0"/>
              <w:autoSpaceDN w:val="0"/>
              <w:adjustRightInd w:val="0"/>
              <w:ind w:right="461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Громадська діяльність</w:t>
            </w:r>
          </w:p>
        </w:tc>
        <w:tc>
          <w:tcPr>
            <w:tcW w:w="6794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75AC8008" w14:textId="490DD933" w:rsidR="00ED089F" w:rsidRPr="002D7590" w:rsidRDefault="00ED089F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лючові проекти/додаткова інформація</w:t>
            </w:r>
          </w:p>
        </w:tc>
      </w:tr>
      <w:tr w:rsidR="00ED089F" w14:paraId="11E179ED" w14:textId="77777777" w:rsidTr="00886641">
        <w:trPr>
          <w:trHeight w:val="669"/>
        </w:trPr>
        <w:tc>
          <w:tcPr>
            <w:tcW w:w="2835" w:type="dxa"/>
          </w:tcPr>
          <w:p w14:paraId="475AA656" w14:textId="5932B7EC" w:rsidR="00ED089F" w:rsidRPr="00213299" w:rsidRDefault="00ED089F" w:rsidP="00886641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6794" w:type="dxa"/>
          </w:tcPr>
          <w:p w14:paraId="7BAC08FB" w14:textId="1334D4E0" w:rsidR="00ED089F" w:rsidRPr="005D2F8C" w:rsidRDefault="00ED089F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лад</w:t>
            </w:r>
          </w:p>
        </w:tc>
      </w:tr>
      <w:tr w:rsidR="00ED089F" w14:paraId="2C74F28C" w14:textId="77777777" w:rsidTr="00ED089F">
        <w:trPr>
          <w:trHeight w:val="755"/>
        </w:trPr>
        <w:tc>
          <w:tcPr>
            <w:tcW w:w="2835" w:type="dxa"/>
          </w:tcPr>
          <w:p w14:paraId="120F2C94" w14:textId="09C6B07B" w:rsidR="00ED089F" w:rsidRPr="00213299" w:rsidRDefault="00ED089F" w:rsidP="00886641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94" w:type="dxa"/>
          </w:tcPr>
          <w:p w14:paraId="5854134A" w14:textId="20BB974C" w:rsidR="00ED089F" w:rsidRPr="005D2F8C" w:rsidRDefault="00ED089F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лад</w:t>
            </w: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D089F" w14:paraId="133122CF" w14:textId="77777777" w:rsidTr="00886641">
        <w:trPr>
          <w:trHeight w:val="791"/>
        </w:trPr>
        <w:tc>
          <w:tcPr>
            <w:tcW w:w="2835" w:type="dxa"/>
          </w:tcPr>
          <w:p w14:paraId="1D89B795" w14:textId="266D06B2" w:rsidR="00ED089F" w:rsidRPr="00213299" w:rsidRDefault="00ED089F" w:rsidP="00886641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94" w:type="dxa"/>
          </w:tcPr>
          <w:p w14:paraId="475496FC" w14:textId="618BE153" w:rsidR="00ED089F" w:rsidRPr="00A800F1" w:rsidRDefault="00ED089F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лад</w:t>
            </w:r>
          </w:p>
        </w:tc>
      </w:tr>
      <w:tr w:rsidR="00ED089F" w14:paraId="0383C90E" w14:textId="77777777" w:rsidTr="00ED089F">
        <w:trPr>
          <w:trHeight w:val="763"/>
        </w:trPr>
        <w:tc>
          <w:tcPr>
            <w:tcW w:w="2835" w:type="dxa"/>
          </w:tcPr>
          <w:p w14:paraId="5F1109D5" w14:textId="3FA6B45B" w:rsidR="00ED089F" w:rsidRPr="00213299" w:rsidRDefault="00ED089F" w:rsidP="00886641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94" w:type="dxa"/>
          </w:tcPr>
          <w:p w14:paraId="10A4209C" w14:textId="73537FF6" w:rsidR="00ED089F" w:rsidRPr="00ED089F" w:rsidRDefault="00ED089F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лад</w:t>
            </w: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1C4E364" w14:textId="77777777" w:rsidR="00ED089F" w:rsidRPr="0037169C" w:rsidRDefault="00ED089F" w:rsidP="00ED089F">
      <w:pPr>
        <w:rPr>
          <w:b/>
          <w:bCs/>
        </w:rPr>
      </w:pPr>
    </w:p>
    <w:p w14:paraId="58BE99F8" w14:textId="77777777" w:rsidR="00ED089F" w:rsidRPr="0037169C" w:rsidRDefault="00ED089F" w:rsidP="00516CDB">
      <w:pPr>
        <w:rPr>
          <w:b/>
          <w:bCs/>
        </w:rPr>
      </w:pPr>
    </w:p>
    <w:sectPr w:rsidR="00ED089F" w:rsidRPr="0037169C" w:rsidSect="005C2C70">
      <w:headerReference w:type="default" r:id="rId12"/>
      <w:pgSz w:w="11906" w:h="16838"/>
      <w:pgMar w:top="678" w:right="827" w:bottom="822" w:left="115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0B4F" w14:textId="77777777" w:rsidR="009136C7" w:rsidRDefault="009136C7" w:rsidP="00E55111">
      <w:r>
        <w:separator/>
      </w:r>
    </w:p>
  </w:endnote>
  <w:endnote w:type="continuationSeparator" w:id="0">
    <w:p w14:paraId="03B5F2F1" w14:textId="77777777" w:rsidR="009136C7" w:rsidRDefault="009136C7" w:rsidP="00E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BCCF" w14:textId="77777777" w:rsidR="009136C7" w:rsidRDefault="009136C7" w:rsidP="00E55111">
      <w:r>
        <w:separator/>
      </w:r>
    </w:p>
  </w:footnote>
  <w:footnote w:type="continuationSeparator" w:id="0">
    <w:p w14:paraId="6FE453BD" w14:textId="77777777" w:rsidR="009136C7" w:rsidRDefault="009136C7" w:rsidP="00E5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A7E3" w14:textId="77777777" w:rsidR="00E55111" w:rsidRDefault="00E55111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14AFEE" wp14:editId="5BAE2B28">
              <wp:simplePos x="0" y="0"/>
              <wp:positionH relativeFrom="column">
                <wp:posOffset>-779030</wp:posOffset>
              </wp:positionH>
              <wp:positionV relativeFrom="paragraph">
                <wp:posOffset>-473752</wp:posOffset>
              </wp:positionV>
              <wp:extent cx="2595282" cy="10905345"/>
              <wp:effectExtent l="0" t="0" r="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5282" cy="10905345"/>
                      </a:xfrm>
                      <a:prstGeom prst="rect">
                        <a:avLst/>
                      </a:prstGeom>
                      <a:solidFill>
                        <a:srgbClr val="2F3F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0AE57" id="Rectangle 3" o:spid="_x0000_s1026" style="position:absolute;margin-left:-61.35pt;margin-top:-37.3pt;width:204.35pt;height:85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" fillcolor="#2f3f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99D"/>
    <w:multiLevelType w:val="hybridMultilevel"/>
    <w:tmpl w:val="0D4445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6A2A"/>
    <w:multiLevelType w:val="hybridMultilevel"/>
    <w:tmpl w:val="52C4B6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63BE"/>
    <w:multiLevelType w:val="hybridMultilevel"/>
    <w:tmpl w:val="C6F88A74"/>
    <w:lvl w:ilvl="0" w:tplc="9202D152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700D77B1"/>
    <w:multiLevelType w:val="hybridMultilevel"/>
    <w:tmpl w:val="2B3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78501">
    <w:abstractNumId w:val="2"/>
  </w:num>
  <w:num w:numId="2" w16cid:durableId="150294733">
    <w:abstractNumId w:val="3"/>
  </w:num>
  <w:num w:numId="3" w16cid:durableId="1138188267">
    <w:abstractNumId w:val="1"/>
  </w:num>
  <w:num w:numId="4" w16cid:durableId="62770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53"/>
    <w:rsid w:val="00027D3E"/>
    <w:rsid w:val="00066D08"/>
    <w:rsid w:val="00105EC4"/>
    <w:rsid w:val="00171EFB"/>
    <w:rsid w:val="00183938"/>
    <w:rsid w:val="001E40A2"/>
    <w:rsid w:val="001F4936"/>
    <w:rsid w:val="00213299"/>
    <w:rsid w:val="00215B5C"/>
    <w:rsid w:val="00222D96"/>
    <w:rsid w:val="002361E4"/>
    <w:rsid w:val="00270D07"/>
    <w:rsid w:val="00282164"/>
    <w:rsid w:val="002D4558"/>
    <w:rsid w:val="002D7590"/>
    <w:rsid w:val="00301F13"/>
    <w:rsid w:val="003132C5"/>
    <w:rsid w:val="00343BC6"/>
    <w:rsid w:val="0037169C"/>
    <w:rsid w:val="003D3553"/>
    <w:rsid w:val="00441962"/>
    <w:rsid w:val="00470756"/>
    <w:rsid w:val="00486C97"/>
    <w:rsid w:val="004B4AA4"/>
    <w:rsid w:val="004B77E6"/>
    <w:rsid w:val="005135EE"/>
    <w:rsid w:val="00516CDB"/>
    <w:rsid w:val="0057530A"/>
    <w:rsid w:val="005C2C70"/>
    <w:rsid w:val="005C75DF"/>
    <w:rsid w:val="005E4CE2"/>
    <w:rsid w:val="005F3B3D"/>
    <w:rsid w:val="00603F5E"/>
    <w:rsid w:val="00604F7E"/>
    <w:rsid w:val="006A3578"/>
    <w:rsid w:val="006B670B"/>
    <w:rsid w:val="006B6CC6"/>
    <w:rsid w:val="006C389E"/>
    <w:rsid w:val="006C7696"/>
    <w:rsid w:val="00722E01"/>
    <w:rsid w:val="007260E0"/>
    <w:rsid w:val="007347C0"/>
    <w:rsid w:val="008A4699"/>
    <w:rsid w:val="009136C7"/>
    <w:rsid w:val="009260B0"/>
    <w:rsid w:val="009318DE"/>
    <w:rsid w:val="00990CC6"/>
    <w:rsid w:val="00A800F1"/>
    <w:rsid w:val="00B37419"/>
    <w:rsid w:val="00B45E1B"/>
    <w:rsid w:val="00B46831"/>
    <w:rsid w:val="00B76632"/>
    <w:rsid w:val="00BA4223"/>
    <w:rsid w:val="00BE35CE"/>
    <w:rsid w:val="00BE4EC2"/>
    <w:rsid w:val="00C03D7A"/>
    <w:rsid w:val="00C6185A"/>
    <w:rsid w:val="00C66789"/>
    <w:rsid w:val="00C85C40"/>
    <w:rsid w:val="00CB0A91"/>
    <w:rsid w:val="00CE7AC9"/>
    <w:rsid w:val="00D30E48"/>
    <w:rsid w:val="00D81D9D"/>
    <w:rsid w:val="00DB6BF4"/>
    <w:rsid w:val="00DE2D78"/>
    <w:rsid w:val="00E55111"/>
    <w:rsid w:val="00E827B1"/>
    <w:rsid w:val="00E87DAE"/>
    <w:rsid w:val="00E92F62"/>
    <w:rsid w:val="00ED089F"/>
    <w:rsid w:val="00EE0E29"/>
    <w:rsid w:val="00EF52B9"/>
    <w:rsid w:val="00F315A0"/>
    <w:rsid w:val="00F70F46"/>
    <w:rsid w:val="00F769B6"/>
    <w:rsid w:val="00FC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F4E5B"/>
  <w15:chartTrackingRefBased/>
  <w15:docId w15:val="{1A35C494-2A59-BA48-88B1-220134FC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53"/>
    <w:rPr>
      <w:rFonts w:ascii="Times New Roman" w:eastAsia="Times New Roman" w:hAnsi="Times New Roman" w:cs="Times New Roman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516C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C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D3A5C-DA9D-124C-9D22-097D917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чинская</dc:creator>
  <cp:keywords/>
  <dc:description/>
  <cp:lastModifiedBy>Мария Бучинская</cp:lastModifiedBy>
  <cp:revision>13</cp:revision>
  <cp:lastPrinted>2023-11-14T16:02:00Z</cp:lastPrinted>
  <dcterms:created xsi:type="dcterms:W3CDTF">2023-11-17T09:03:00Z</dcterms:created>
  <dcterms:modified xsi:type="dcterms:W3CDTF">2023-11-27T09:08:00Z</dcterms:modified>
</cp:coreProperties>
</file>